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1F671F47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37242">
        <w:rPr>
          <w:rFonts w:ascii="Times New Roman" w:hAnsi="Times New Roman" w:cs="Times New Roman"/>
          <w:b/>
          <w:sz w:val="24"/>
          <w:szCs w:val="24"/>
        </w:rPr>
        <w:t>10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F54A" w14:textId="77777777" w:rsidR="00701F73" w:rsidRDefault="00701F73" w:rsidP="00DD7DF0">
      <w:pPr>
        <w:spacing w:after="0" w:line="240" w:lineRule="auto"/>
      </w:pPr>
      <w:r>
        <w:separator/>
      </w:r>
    </w:p>
  </w:endnote>
  <w:endnote w:type="continuationSeparator" w:id="0">
    <w:p w14:paraId="3900A5BC" w14:textId="77777777" w:rsidR="00701F73" w:rsidRDefault="00701F73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F49E" w14:textId="77777777" w:rsidR="00701F73" w:rsidRDefault="00701F73" w:rsidP="00DD7DF0">
      <w:pPr>
        <w:spacing w:after="0" w:line="240" w:lineRule="auto"/>
      </w:pPr>
      <w:r>
        <w:separator/>
      </w:r>
    </w:p>
  </w:footnote>
  <w:footnote w:type="continuationSeparator" w:id="0">
    <w:p w14:paraId="06C28331" w14:textId="77777777" w:rsidR="00701F73" w:rsidRDefault="00701F73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41F5F643" w:rsidR="00DD7DF0" w:rsidRPr="00886455" w:rsidRDefault="002A791F" w:rsidP="00886455">
    <w:pPr>
      <w:jc w:val="both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2/2026</w:t>
    </w:r>
    <w:r w:rsidR="00886455">
      <w:rPr>
        <w:rFonts w:ascii="Cambria" w:hAnsi="Cambria" w:cs="Arial"/>
        <w:b/>
        <w:sz w:val="20"/>
        <w:szCs w:val="20"/>
      </w:rPr>
      <w:t xml:space="preserve"> „</w:t>
    </w:r>
    <w:proofErr w:type="spellStart"/>
    <w:r w:rsidR="00886455">
      <w:rPr>
        <w:rFonts w:ascii="Cambria" w:hAnsi="Cambria" w:cs="Arial"/>
        <w:b/>
        <w:sz w:val="20"/>
        <w:szCs w:val="20"/>
      </w:rPr>
      <w:t>Prowadzenie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windykacji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należności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za </w:t>
    </w:r>
    <w:proofErr w:type="spellStart"/>
    <w:r w:rsidR="00886455">
      <w:rPr>
        <w:rFonts w:ascii="Cambria" w:hAnsi="Cambria" w:cs="Arial"/>
        <w:b/>
        <w:sz w:val="20"/>
        <w:szCs w:val="20"/>
      </w:rPr>
      <w:t>przejazd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bez </w:t>
    </w:r>
    <w:proofErr w:type="spellStart"/>
    <w:r w:rsidR="00886455">
      <w:rPr>
        <w:rFonts w:ascii="Cambria" w:hAnsi="Cambria" w:cs="Arial"/>
        <w:b/>
        <w:sz w:val="20"/>
        <w:szCs w:val="20"/>
      </w:rPr>
      <w:t>uprawnień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lub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bez </w:t>
    </w:r>
    <w:proofErr w:type="spellStart"/>
    <w:r w:rsidR="00886455">
      <w:rPr>
        <w:rFonts w:ascii="Cambria" w:hAnsi="Cambria" w:cs="Arial"/>
        <w:b/>
        <w:sz w:val="20"/>
        <w:szCs w:val="20"/>
      </w:rPr>
      <w:t>ważnego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biletu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pasażerów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komunikacji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</w:t>
    </w:r>
    <w:proofErr w:type="spellStart"/>
    <w:r w:rsidR="00886455">
      <w:rPr>
        <w:rFonts w:ascii="Cambria" w:hAnsi="Cambria" w:cs="Arial"/>
        <w:b/>
        <w:sz w:val="20"/>
        <w:szCs w:val="20"/>
      </w:rPr>
      <w:t>miejskiej</w:t>
    </w:r>
    <w:proofErr w:type="spellEnd"/>
    <w:r w:rsidR="00886455">
      <w:rPr>
        <w:rFonts w:ascii="Cambria" w:hAnsi="Cambria" w:cs="Arial"/>
        <w:b/>
        <w:sz w:val="20"/>
        <w:szCs w:val="20"/>
      </w:rPr>
      <w:t xml:space="preserve">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40D29"/>
    <w:rsid w:val="0029639D"/>
    <w:rsid w:val="002A791F"/>
    <w:rsid w:val="00326F90"/>
    <w:rsid w:val="003D56CD"/>
    <w:rsid w:val="00436DC0"/>
    <w:rsid w:val="00437242"/>
    <w:rsid w:val="004C225D"/>
    <w:rsid w:val="0061255E"/>
    <w:rsid w:val="006A53EF"/>
    <w:rsid w:val="00701F73"/>
    <w:rsid w:val="00707C42"/>
    <w:rsid w:val="0075357B"/>
    <w:rsid w:val="0081337B"/>
    <w:rsid w:val="008227B8"/>
    <w:rsid w:val="0084440F"/>
    <w:rsid w:val="00872B68"/>
    <w:rsid w:val="00886455"/>
    <w:rsid w:val="00936C46"/>
    <w:rsid w:val="009C20FD"/>
    <w:rsid w:val="00A83C5C"/>
    <w:rsid w:val="00A87254"/>
    <w:rsid w:val="00A95D91"/>
    <w:rsid w:val="00AA1D8D"/>
    <w:rsid w:val="00AD350B"/>
    <w:rsid w:val="00B47730"/>
    <w:rsid w:val="00B71ECD"/>
    <w:rsid w:val="00C32C08"/>
    <w:rsid w:val="00CA3F59"/>
    <w:rsid w:val="00CB0664"/>
    <w:rsid w:val="00D45A06"/>
    <w:rsid w:val="00DD7DF0"/>
    <w:rsid w:val="00DF274C"/>
    <w:rsid w:val="00DF6BCF"/>
    <w:rsid w:val="00E12BF2"/>
    <w:rsid w:val="00E53402"/>
    <w:rsid w:val="00E75B7B"/>
    <w:rsid w:val="00F05113"/>
    <w:rsid w:val="00F24DA0"/>
    <w:rsid w:val="00F5561C"/>
    <w:rsid w:val="00FA04A3"/>
    <w:rsid w:val="00FA7BFA"/>
    <w:rsid w:val="00FC693F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22</cp:revision>
  <cp:lastPrinted>2026-02-11T10:15:00Z</cp:lastPrinted>
  <dcterms:created xsi:type="dcterms:W3CDTF">2025-05-15T07:16:00Z</dcterms:created>
  <dcterms:modified xsi:type="dcterms:W3CDTF">2026-02-11T10:15:00Z</dcterms:modified>
  <cp:category/>
</cp:coreProperties>
</file>